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59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罗伯阀门（天津）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天津市津南区八里台镇科达三路5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天津市津南区八里台镇科达三路5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现场补充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阀门、阀门配件、阀门驱动装置设计、制造的售后服务（配送、安装、维修、技术指导、客诉解决）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bookmarkStart w:id="19" w:name="_GoBack"/>
            <w:bookmarkEnd w:id="19"/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2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6.7pt;width:73.4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523609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1</Words>
  <Characters>303</Characters>
  <Lines>2</Lines>
  <Paragraphs>1</Paragraphs>
  <TotalTime>0</TotalTime>
  <ScaleCrop>false</ScaleCrop>
  <LinksUpToDate>false</LinksUpToDate>
  <CharactersWithSpaces>32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7T01:25:0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4A49E922E8C48F1990DDA3990D55AC4</vt:lpwstr>
  </property>
</Properties>
</file>